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956BAE2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BCC14ED" wp14:editId="7F4B922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3FF4F77" wp14:editId="74984239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AEB11BA" wp14:editId="0713F579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BD1B7A0" wp14:editId="077E207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04E4E86" wp14:editId="6727474A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8563E33" wp14:editId="2F9CF4E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48C" w:rsidRDefault="00F7448C">
      <w:r>
        <w:separator/>
      </w:r>
    </w:p>
  </w:endnote>
  <w:endnote w:type="continuationSeparator" w:id="0">
    <w:p w:rsidR="00F7448C" w:rsidRDefault="00F7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63A" w:rsidRDefault="003E463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63A" w:rsidRDefault="003E46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48C" w:rsidRDefault="00F7448C">
      <w:r>
        <w:separator/>
      </w:r>
    </w:p>
  </w:footnote>
  <w:footnote w:type="continuationSeparator" w:id="0">
    <w:p w:rsidR="00F7448C" w:rsidRDefault="00F74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63A" w:rsidRDefault="003E463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3E463A" w:rsidP="00364E59">
          <w:pPr>
            <w:pStyle w:val="stBilgi"/>
            <w:jc w:val="center"/>
            <w:rPr>
              <w:rFonts w:ascii="Century Gothic" w:hAnsi="Century Gothic"/>
            </w:rPr>
          </w:pPr>
          <w:r w:rsidRPr="003E463A">
            <w:rPr>
              <w:noProof/>
            </w:rPr>
            <w:drawing>
              <wp:inline distT="0" distB="0" distL="0" distR="0" wp14:anchorId="2036FA7D" wp14:editId="783442E8">
                <wp:extent cx="1019810" cy="984885"/>
                <wp:effectExtent l="0" t="0" r="8890" b="5715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810" cy="984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2420" w:type="pct"/>
          <w:vMerge w:val="restart"/>
          <w:vAlign w:val="center"/>
        </w:tcPr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19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3E463A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63A" w:rsidRDefault="003E463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463A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448C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2515B945-0FB1-4596-8F2D-442BCC75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54E7-11CC-4538-A8B1-6A296796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TAMER ÖZDEMİR</cp:lastModifiedBy>
  <cp:revision>6</cp:revision>
  <cp:lastPrinted>2020-01-29T08:16:00Z</cp:lastPrinted>
  <dcterms:created xsi:type="dcterms:W3CDTF">2020-08-06T13:33:00Z</dcterms:created>
  <dcterms:modified xsi:type="dcterms:W3CDTF">2020-08-12T05:30:00Z</dcterms:modified>
</cp:coreProperties>
</file>